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23BC" w:rsidRDefault="007B23BC" w:rsidP="007B23B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45055">
        <w:rPr>
          <w:rFonts w:ascii="Times New Roman" w:hAnsi="Times New Roman" w:cs="Times New Roman"/>
          <w:sz w:val="24"/>
          <w:szCs w:val="24"/>
        </w:rPr>
        <w:t>Carlinville Park District</w:t>
      </w:r>
      <w:r w:rsidRPr="00B45055">
        <w:rPr>
          <w:rFonts w:ascii="Times New Roman" w:hAnsi="Times New Roman" w:cs="Times New Roman"/>
          <w:sz w:val="24"/>
          <w:szCs w:val="24"/>
        </w:rPr>
        <w:br/>
      </w:r>
      <w:r w:rsidR="002C50D2" w:rsidRPr="00B45055">
        <w:rPr>
          <w:rFonts w:ascii="Times New Roman" w:hAnsi="Times New Roman" w:cs="Times New Roman"/>
          <w:b/>
          <w:sz w:val="24"/>
          <w:szCs w:val="24"/>
        </w:rPr>
        <w:t>Board of Commissioners Regular</w:t>
      </w:r>
      <w:r w:rsidRPr="00B45055">
        <w:rPr>
          <w:rFonts w:ascii="Times New Roman" w:hAnsi="Times New Roman" w:cs="Times New Roman"/>
          <w:b/>
          <w:sz w:val="24"/>
          <w:szCs w:val="24"/>
        </w:rPr>
        <w:t xml:space="preserve"> Meeting</w:t>
      </w:r>
      <w:r w:rsidRPr="00B45055">
        <w:rPr>
          <w:rFonts w:ascii="Times New Roman" w:hAnsi="Times New Roman" w:cs="Times New Roman"/>
          <w:sz w:val="24"/>
          <w:szCs w:val="24"/>
        </w:rPr>
        <w:br/>
        <w:t>Park District Bu</w:t>
      </w:r>
      <w:r w:rsidR="00C87677" w:rsidRPr="00B45055">
        <w:rPr>
          <w:rFonts w:ascii="Times New Roman" w:hAnsi="Times New Roman" w:cs="Times New Roman"/>
          <w:sz w:val="24"/>
          <w:szCs w:val="24"/>
        </w:rPr>
        <w:t>i</w:t>
      </w:r>
      <w:r w:rsidR="002C50D2" w:rsidRPr="00B45055">
        <w:rPr>
          <w:rFonts w:ascii="Times New Roman" w:hAnsi="Times New Roman" w:cs="Times New Roman"/>
          <w:sz w:val="24"/>
          <w:szCs w:val="24"/>
        </w:rPr>
        <w:t>lding, 859 Ramey Street</w:t>
      </w:r>
      <w:r w:rsidR="002C50D2" w:rsidRPr="00B45055">
        <w:rPr>
          <w:rFonts w:ascii="Times New Roman" w:hAnsi="Times New Roman" w:cs="Times New Roman"/>
          <w:sz w:val="24"/>
          <w:szCs w:val="24"/>
        </w:rPr>
        <w:br/>
      </w:r>
      <w:r w:rsidR="00555E5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T</w:t>
      </w:r>
      <w:r w:rsidR="00C0741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uesda</w:t>
      </w:r>
      <w:r w:rsidR="00555E5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y, </w:t>
      </w:r>
      <w:r w:rsidR="00B266C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February 7</w:t>
      </w:r>
      <w:r w:rsidR="006E52F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,</w:t>
      </w:r>
      <w:r w:rsidR="000C4D2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201</w:t>
      </w:r>
      <w:r w:rsidR="00C0741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7</w:t>
      </w:r>
      <w:r w:rsidR="000C4D2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@</w:t>
      </w:r>
      <w:r w:rsidRPr="00AE0EE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="00C0741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3</w:t>
      </w:r>
      <w:r w:rsidRPr="00AE0EE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:</w:t>
      </w:r>
      <w:r w:rsidR="00B266C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15</w:t>
      </w:r>
      <w:r w:rsidRPr="00AE0EE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p.m</w:t>
      </w:r>
      <w:r w:rsidR="006948C3" w:rsidRPr="00AE0EE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.</w:t>
      </w:r>
      <w:r w:rsidRPr="00BB1EC1">
        <w:rPr>
          <w:rFonts w:ascii="Times New Roman" w:hAnsi="Times New Roman" w:cs="Times New Roman"/>
        </w:rPr>
        <w:br/>
      </w:r>
      <w:r w:rsidRPr="00BB1EC1">
        <w:rPr>
          <w:rFonts w:ascii="Times New Roman" w:hAnsi="Times New Roman" w:cs="Times New Roman"/>
          <w:b/>
          <w:sz w:val="36"/>
          <w:szCs w:val="36"/>
        </w:rPr>
        <w:t>AGENDA</w:t>
      </w:r>
    </w:p>
    <w:p w:rsidR="000C4D26" w:rsidRPr="00B113C4" w:rsidRDefault="000C4D26" w:rsidP="007B23B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4D26" w:rsidRPr="00B113C4" w:rsidRDefault="000C4D26" w:rsidP="000C4D26">
      <w:pP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B113C4">
        <w:rPr>
          <w:rFonts w:ascii="Times New Roman" w:hAnsi="Times New Roman" w:cs="Times New Roman"/>
          <w:b/>
          <w:sz w:val="24"/>
          <w:szCs w:val="24"/>
        </w:rPr>
        <w:t>Call Meeting to Order</w:t>
      </w:r>
    </w:p>
    <w:p w:rsidR="009004E0" w:rsidRPr="009004E0" w:rsidRDefault="002C50D2" w:rsidP="009004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E5F76">
        <w:rPr>
          <w:rFonts w:ascii="Times New Roman" w:hAnsi="Times New Roman" w:cs="Times New Roman"/>
          <w:b/>
          <w:sz w:val="24"/>
          <w:szCs w:val="24"/>
        </w:rPr>
        <w:t xml:space="preserve">Approval </w:t>
      </w:r>
      <w:r w:rsidR="004F3670" w:rsidRPr="00EE5F76">
        <w:rPr>
          <w:rFonts w:ascii="Times New Roman" w:hAnsi="Times New Roman" w:cs="Times New Roman"/>
          <w:b/>
          <w:sz w:val="24"/>
          <w:szCs w:val="24"/>
        </w:rPr>
        <w:t>of Minutes</w:t>
      </w:r>
      <w:r w:rsidR="004F3670">
        <w:rPr>
          <w:rFonts w:ascii="Times New Roman" w:hAnsi="Times New Roman" w:cs="Times New Roman"/>
          <w:sz w:val="24"/>
          <w:szCs w:val="24"/>
        </w:rPr>
        <w:br/>
      </w:r>
      <w:r w:rsidR="004F3670">
        <w:rPr>
          <w:rFonts w:ascii="Times New Roman" w:hAnsi="Times New Roman" w:cs="Times New Roman"/>
          <w:sz w:val="24"/>
          <w:szCs w:val="24"/>
        </w:rPr>
        <w:tab/>
        <w:t>- Regular Meeting</w:t>
      </w:r>
      <w:r w:rsidR="000C4D26">
        <w:rPr>
          <w:rFonts w:ascii="Times New Roman" w:hAnsi="Times New Roman" w:cs="Times New Roman"/>
          <w:sz w:val="24"/>
          <w:szCs w:val="24"/>
        </w:rPr>
        <w:t xml:space="preserve"> on </w:t>
      </w:r>
      <w:r w:rsidR="001641B1">
        <w:rPr>
          <w:rFonts w:ascii="Times New Roman" w:hAnsi="Times New Roman" w:cs="Times New Roman"/>
          <w:sz w:val="24"/>
          <w:szCs w:val="24"/>
        </w:rPr>
        <w:t>T</w:t>
      </w:r>
      <w:r w:rsidR="00B266C2">
        <w:rPr>
          <w:rFonts w:ascii="Times New Roman" w:hAnsi="Times New Roman" w:cs="Times New Roman"/>
          <w:sz w:val="24"/>
          <w:szCs w:val="24"/>
        </w:rPr>
        <w:t>uesday, February 3, 2017</w:t>
      </w:r>
      <w:r w:rsidR="001641B1">
        <w:rPr>
          <w:rFonts w:ascii="Times New Roman" w:hAnsi="Times New Roman" w:cs="Times New Roman"/>
          <w:sz w:val="24"/>
          <w:szCs w:val="24"/>
        </w:rPr>
        <w:t xml:space="preserve"> </w:t>
      </w:r>
      <w:r w:rsidR="00787C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36B8" w:rsidRDefault="00F4442A" w:rsidP="004F100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rrespondence:</w:t>
      </w:r>
      <w:r w:rsidR="004F100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F100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D36B8" w:rsidRDefault="004D36B8" w:rsidP="0086541A">
      <w:pPr>
        <w:pStyle w:val="Default"/>
        <w:rPr>
          <w:b/>
        </w:rPr>
      </w:pPr>
      <w:r>
        <w:rPr>
          <w:b/>
        </w:rPr>
        <w:t>Treasurers Report</w:t>
      </w:r>
      <w:r w:rsidR="004F100F">
        <w:rPr>
          <w:b/>
        </w:rPr>
        <w:t xml:space="preserve"> – </w:t>
      </w:r>
      <w:r w:rsidR="00B266C2" w:rsidRPr="00B266C2">
        <w:t>January 2017</w:t>
      </w:r>
      <w:r w:rsidR="004F100F">
        <w:rPr>
          <w:b/>
        </w:rPr>
        <w:t xml:space="preserve"> </w:t>
      </w:r>
    </w:p>
    <w:p w:rsidR="001641B1" w:rsidRDefault="001641B1" w:rsidP="0086541A">
      <w:pPr>
        <w:pStyle w:val="Default"/>
        <w:rPr>
          <w:b/>
        </w:rPr>
      </w:pPr>
    </w:p>
    <w:p w:rsidR="001641B1" w:rsidRDefault="001641B1" w:rsidP="0086541A">
      <w:pPr>
        <w:pStyle w:val="Default"/>
        <w:rPr>
          <w:b/>
        </w:rPr>
      </w:pPr>
      <w:r>
        <w:rPr>
          <w:b/>
        </w:rPr>
        <w:t>Maintenance Report -</w:t>
      </w:r>
      <w:r w:rsidR="00B266C2">
        <w:rPr>
          <w:b/>
        </w:rPr>
        <w:t xml:space="preserve"> </w:t>
      </w:r>
      <w:r>
        <w:rPr>
          <w:b/>
        </w:rPr>
        <w:t xml:space="preserve"> </w:t>
      </w:r>
    </w:p>
    <w:p w:rsidR="004D36B8" w:rsidRDefault="004D36B8" w:rsidP="0086541A">
      <w:pPr>
        <w:pStyle w:val="Default"/>
        <w:rPr>
          <w:b/>
        </w:rPr>
      </w:pPr>
    </w:p>
    <w:p w:rsidR="002A0EBC" w:rsidRPr="00EE5F76" w:rsidRDefault="00345F87" w:rsidP="0086541A">
      <w:pPr>
        <w:pStyle w:val="Default"/>
        <w:rPr>
          <w:b/>
        </w:rPr>
      </w:pPr>
      <w:r>
        <w:rPr>
          <w:b/>
        </w:rPr>
        <w:t>Old Business:</w:t>
      </w:r>
    </w:p>
    <w:p w:rsidR="002C50D2" w:rsidRPr="00B45055" w:rsidRDefault="002C50D2" w:rsidP="002C50D2">
      <w:pPr>
        <w:pStyle w:val="Default"/>
      </w:pPr>
    </w:p>
    <w:p w:rsidR="00B266C2" w:rsidRDefault="00EE5F76" w:rsidP="00F62D39">
      <w:pPr>
        <w:pStyle w:val="Default"/>
      </w:pPr>
      <w:r>
        <w:tab/>
      </w:r>
      <w:r w:rsidR="00AE0EE4">
        <w:t xml:space="preserve">- </w:t>
      </w:r>
      <w:r w:rsidR="00B266C2">
        <w:t>need to set fees for usage of the ball fields at Loveless Park</w:t>
      </w:r>
    </w:p>
    <w:p w:rsidR="001641B1" w:rsidRDefault="00B266C2" w:rsidP="00F62D39">
      <w:pPr>
        <w:pStyle w:val="Default"/>
      </w:pPr>
      <w:r>
        <w:tab/>
        <w:t xml:space="preserve">- </w:t>
      </w:r>
      <w:r w:rsidR="001641B1">
        <w:tab/>
      </w:r>
    </w:p>
    <w:p w:rsidR="007732FB" w:rsidRDefault="007732FB" w:rsidP="00F62D39">
      <w:pPr>
        <w:pStyle w:val="Default"/>
        <w:rPr>
          <w:b/>
        </w:rPr>
      </w:pPr>
    </w:p>
    <w:p w:rsidR="00787CA0" w:rsidRPr="00B266C2" w:rsidRDefault="007732FB" w:rsidP="00F62D39">
      <w:pPr>
        <w:pStyle w:val="Default"/>
      </w:pPr>
      <w:r>
        <w:rPr>
          <w:b/>
        </w:rPr>
        <w:t>New Business:</w:t>
      </w:r>
      <w:r w:rsidR="009004E0">
        <w:rPr>
          <w:b/>
        </w:rPr>
        <w:t xml:space="preserve">  </w:t>
      </w:r>
      <w:r w:rsidR="00B266C2">
        <w:t xml:space="preserve">Representative from </w:t>
      </w:r>
      <w:proofErr w:type="spellStart"/>
      <w:r w:rsidR="00B266C2">
        <w:t>MidState</w:t>
      </w:r>
      <w:proofErr w:type="spellEnd"/>
      <w:r w:rsidR="00B266C2">
        <w:t xml:space="preserve"> Bank to discuss Bonding process.  Bryce from Spears to attend as well.  </w:t>
      </w:r>
      <w:bookmarkStart w:id="0" w:name="_GoBack"/>
      <w:bookmarkEnd w:id="0"/>
    </w:p>
    <w:p w:rsidR="00917507" w:rsidRDefault="00917507" w:rsidP="00F62D39">
      <w:pPr>
        <w:pStyle w:val="Default"/>
        <w:rPr>
          <w:b/>
        </w:rPr>
      </w:pPr>
    </w:p>
    <w:p w:rsidR="00BF7300" w:rsidRDefault="00555E5A" w:rsidP="00555E5A">
      <w:pPr>
        <w:pStyle w:val="Default"/>
        <w:rPr>
          <w:b/>
        </w:rPr>
      </w:pPr>
      <w:r>
        <w:rPr>
          <w:b/>
        </w:rPr>
        <w:t xml:space="preserve">Good </w:t>
      </w:r>
      <w:r w:rsidR="00787CA0">
        <w:rPr>
          <w:b/>
        </w:rPr>
        <w:t>of</w:t>
      </w:r>
      <w:r>
        <w:rPr>
          <w:b/>
        </w:rPr>
        <w:t xml:space="preserve"> </w:t>
      </w:r>
      <w:r w:rsidR="00787CA0">
        <w:rPr>
          <w:b/>
        </w:rPr>
        <w:t>the</w:t>
      </w:r>
      <w:r>
        <w:rPr>
          <w:b/>
        </w:rPr>
        <w:t xml:space="preserve"> Order:</w:t>
      </w:r>
      <w:r w:rsidR="00BF7300">
        <w:rPr>
          <w:b/>
        </w:rPr>
        <w:t xml:space="preserve">  </w:t>
      </w:r>
    </w:p>
    <w:p w:rsidR="00C62160" w:rsidRDefault="00C62160" w:rsidP="00C62160">
      <w:pPr>
        <w:pStyle w:val="Default"/>
      </w:pPr>
    </w:p>
    <w:p w:rsidR="00C62160" w:rsidRDefault="00C62160" w:rsidP="00C62160">
      <w:pPr>
        <w:pStyle w:val="Default"/>
        <w:rPr>
          <w:b/>
        </w:rPr>
      </w:pPr>
      <w:r>
        <w:rPr>
          <w:b/>
        </w:rPr>
        <w:t>Executive Session:</w:t>
      </w:r>
      <w:r w:rsidR="009004E0">
        <w:rPr>
          <w:b/>
        </w:rPr>
        <w:t xml:space="preserve">  </w:t>
      </w:r>
      <w:r w:rsidR="00787CA0">
        <w:t xml:space="preserve"> </w:t>
      </w:r>
    </w:p>
    <w:p w:rsidR="00C62160" w:rsidRDefault="00C62160" w:rsidP="00C62160">
      <w:pPr>
        <w:pStyle w:val="Default"/>
        <w:rPr>
          <w:b/>
        </w:rPr>
      </w:pPr>
    </w:p>
    <w:p w:rsidR="00B113C4" w:rsidRDefault="00B113C4" w:rsidP="00C85F03">
      <w:pPr>
        <w:pStyle w:val="Default"/>
        <w:rPr>
          <w:b/>
        </w:rPr>
      </w:pPr>
      <w:r>
        <w:rPr>
          <w:b/>
        </w:rPr>
        <w:t>Adjourn</w:t>
      </w:r>
      <w:r w:rsidR="009F4DD6">
        <w:rPr>
          <w:b/>
        </w:rPr>
        <w:t xml:space="preserve"> </w:t>
      </w:r>
    </w:p>
    <w:p w:rsidR="009F4DD6" w:rsidRDefault="009F4DD6" w:rsidP="00C85F03">
      <w:pPr>
        <w:pStyle w:val="Default"/>
        <w:rPr>
          <w:b/>
        </w:rPr>
      </w:pPr>
    </w:p>
    <w:p w:rsidR="00010963" w:rsidRDefault="00010963" w:rsidP="00C85F03">
      <w:pPr>
        <w:pStyle w:val="Default"/>
        <w:rPr>
          <w:b/>
        </w:rPr>
      </w:pPr>
    </w:p>
    <w:p w:rsidR="000E1C99" w:rsidRPr="00B113C4" w:rsidRDefault="000E1C99" w:rsidP="00C85F03">
      <w:pPr>
        <w:pStyle w:val="Default"/>
        <w:rPr>
          <w:b/>
        </w:rPr>
      </w:pPr>
    </w:p>
    <w:p w:rsidR="00C571A3" w:rsidRPr="00B45055" w:rsidRDefault="00C571A3" w:rsidP="00C85F03">
      <w:pPr>
        <w:pStyle w:val="Default"/>
      </w:pPr>
    </w:p>
    <w:sectPr w:rsidR="00C571A3" w:rsidRPr="00B45055" w:rsidSect="007B23B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E5C3D"/>
    <w:multiLevelType w:val="hybridMultilevel"/>
    <w:tmpl w:val="2A3C9DE2"/>
    <w:lvl w:ilvl="0" w:tplc="9A5093D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94362E"/>
    <w:multiLevelType w:val="hybridMultilevel"/>
    <w:tmpl w:val="A6D22F7E"/>
    <w:lvl w:ilvl="0" w:tplc="FE9075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477E5"/>
    <w:multiLevelType w:val="hybridMultilevel"/>
    <w:tmpl w:val="D236EDFE"/>
    <w:lvl w:ilvl="0" w:tplc="4E8479B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3A0D1A"/>
    <w:multiLevelType w:val="hybridMultilevel"/>
    <w:tmpl w:val="9B742862"/>
    <w:lvl w:ilvl="0" w:tplc="E94A7E6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3CE4D70"/>
    <w:multiLevelType w:val="hybridMultilevel"/>
    <w:tmpl w:val="E0CA2DC6"/>
    <w:lvl w:ilvl="0" w:tplc="99283A5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7502AE8"/>
    <w:multiLevelType w:val="hybridMultilevel"/>
    <w:tmpl w:val="872E83A6"/>
    <w:lvl w:ilvl="0" w:tplc="7018BEF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E8810F3"/>
    <w:multiLevelType w:val="hybridMultilevel"/>
    <w:tmpl w:val="E03EE43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3FB83589"/>
    <w:multiLevelType w:val="hybridMultilevel"/>
    <w:tmpl w:val="7F706138"/>
    <w:lvl w:ilvl="0" w:tplc="38B01CA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2AE4C2E"/>
    <w:multiLevelType w:val="hybridMultilevel"/>
    <w:tmpl w:val="576887A6"/>
    <w:lvl w:ilvl="0" w:tplc="81F4E17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398531B"/>
    <w:multiLevelType w:val="hybridMultilevel"/>
    <w:tmpl w:val="E7BCDA60"/>
    <w:lvl w:ilvl="0" w:tplc="D708DECC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4EE2E80"/>
    <w:multiLevelType w:val="hybridMultilevel"/>
    <w:tmpl w:val="E848C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650145"/>
    <w:multiLevelType w:val="hybridMultilevel"/>
    <w:tmpl w:val="72B02988"/>
    <w:lvl w:ilvl="0" w:tplc="8A76521C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9E342AC"/>
    <w:multiLevelType w:val="hybridMultilevel"/>
    <w:tmpl w:val="3B5C8C32"/>
    <w:lvl w:ilvl="0" w:tplc="B302F582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AC249DB"/>
    <w:multiLevelType w:val="hybridMultilevel"/>
    <w:tmpl w:val="0324B6F8"/>
    <w:lvl w:ilvl="0" w:tplc="BEE02224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9793DCE"/>
    <w:multiLevelType w:val="hybridMultilevel"/>
    <w:tmpl w:val="86249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C531A9"/>
    <w:multiLevelType w:val="hybridMultilevel"/>
    <w:tmpl w:val="F4448AA8"/>
    <w:lvl w:ilvl="0" w:tplc="7DC8CF0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2580344"/>
    <w:multiLevelType w:val="hybridMultilevel"/>
    <w:tmpl w:val="07DAA152"/>
    <w:lvl w:ilvl="0" w:tplc="C778D190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8609F1"/>
    <w:multiLevelType w:val="hybridMultilevel"/>
    <w:tmpl w:val="3B0A8032"/>
    <w:lvl w:ilvl="0" w:tplc="B98A9AC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A45285B"/>
    <w:multiLevelType w:val="hybridMultilevel"/>
    <w:tmpl w:val="D3143FBE"/>
    <w:lvl w:ilvl="0" w:tplc="F6C2FDEC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5F1742A"/>
    <w:multiLevelType w:val="hybridMultilevel"/>
    <w:tmpl w:val="7C1A89C8"/>
    <w:lvl w:ilvl="0" w:tplc="ABB003F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1"/>
  </w:num>
  <w:num w:numId="4">
    <w:abstractNumId w:val="12"/>
  </w:num>
  <w:num w:numId="5">
    <w:abstractNumId w:val="18"/>
  </w:num>
  <w:num w:numId="6">
    <w:abstractNumId w:val="9"/>
  </w:num>
  <w:num w:numId="7">
    <w:abstractNumId w:val="13"/>
  </w:num>
  <w:num w:numId="8">
    <w:abstractNumId w:val="11"/>
  </w:num>
  <w:num w:numId="9">
    <w:abstractNumId w:val="16"/>
  </w:num>
  <w:num w:numId="10">
    <w:abstractNumId w:val="15"/>
  </w:num>
  <w:num w:numId="11">
    <w:abstractNumId w:val="2"/>
  </w:num>
  <w:num w:numId="12">
    <w:abstractNumId w:val="5"/>
  </w:num>
  <w:num w:numId="13">
    <w:abstractNumId w:val="0"/>
  </w:num>
  <w:num w:numId="14">
    <w:abstractNumId w:val="4"/>
  </w:num>
  <w:num w:numId="15">
    <w:abstractNumId w:val="19"/>
  </w:num>
  <w:num w:numId="16">
    <w:abstractNumId w:val="7"/>
  </w:num>
  <w:num w:numId="17">
    <w:abstractNumId w:val="10"/>
  </w:num>
  <w:num w:numId="18">
    <w:abstractNumId w:val="3"/>
  </w:num>
  <w:num w:numId="19">
    <w:abstractNumId w:val="1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3BC"/>
    <w:rsid w:val="00010963"/>
    <w:rsid w:val="00014527"/>
    <w:rsid w:val="0002160F"/>
    <w:rsid w:val="0006496B"/>
    <w:rsid w:val="0007287C"/>
    <w:rsid w:val="000737A5"/>
    <w:rsid w:val="000923A1"/>
    <w:rsid w:val="000A1949"/>
    <w:rsid w:val="000B41BA"/>
    <w:rsid w:val="000C4D26"/>
    <w:rsid w:val="000D6A79"/>
    <w:rsid w:val="000E1C07"/>
    <w:rsid w:val="000E1C99"/>
    <w:rsid w:val="00101821"/>
    <w:rsid w:val="001355A0"/>
    <w:rsid w:val="001641B1"/>
    <w:rsid w:val="001657AA"/>
    <w:rsid w:val="0018591F"/>
    <w:rsid w:val="00187EC1"/>
    <w:rsid w:val="001A7DFC"/>
    <w:rsid w:val="001B0C9C"/>
    <w:rsid w:val="001C1F1E"/>
    <w:rsid w:val="001F153F"/>
    <w:rsid w:val="00206096"/>
    <w:rsid w:val="00217565"/>
    <w:rsid w:val="00226E63"/>
    <w:rsid w:val="00230771"/>
    <w:rsid w:val="00243FD8"/>
    <w:rsid w:val="00255297"/>
    <w:rsid w:val="00256746"/>
    <w:rsid w:val="00257A15"/>
    <w:rsid w:val="00257FDB"/>
    <w:rsid w:val="0027792D"/>
    <w:rsid w:val="00285C91"/>
    <w:rsid w:val="00295BB8"/>
    <w:rsid w:val="002A0EBC"/>
    <w:rsid w:val="002A3CAF"/>
    <w:rsid w:val="002C50D2"/>
    <w:rsid w:val="002C5CA4"/>
    <w:rsid w:val="002D4A9A"/>
    <w:rsid w:val="002F7973"/>
    <w:rsid w:val="00332A5B"/>
    <w:rsid w:val="00345F87"/>
    <w:rsid w:val="003563D5"/>
    <w:rsid w:val="003A5A74"/>
    <w:rsid w:val="003D1DB8"/>
    <w:rsid w:val="003D2DBB"/>
    <w:rsid w:val="003F0C14"/>
    <w:rsid w:val="004171A2"/>
    <w:rsid w:val="004259D8"/>
    <w:rsid w:val="00453AB5"/>
    <w:rsid w:val="004B3B10"/>
    <w:rsid w:val="004C232A"/>
    <w:rsid w:val="004C5BCC"/>
    <w:rsid w:val="004C6C36"/>
    <w:rsid w:val="004C7429"/>
    <w:rsid w:val="004D36B8"/>
    <w:rsid w:val="004D7331"/>
    <w:rsid w:val="004F100F"/>
    <w:rsid w:val="004F3670"/>
    <w:rsid w:val="004F7F7B"/>
    <w:rsid w:val="00521A0E"/>
    <w:rsid w:val="005254AF"/>
    <w:rsid w:val="005312A5"/>
    <w:rsid w:val="00534798"/>
    <w:rsid w:val="00535582"/>
    <w:rsid w:val="0054760B"/>
    <w:rsid w:val="00555E5A"/>
    <w:rsid w:val="00556CA8"/>
    <w:rsid w:val="005814A4"/>
    <w:rsid w:val="005A7304"/>
    <w:rsid w:val="005D7F25"/>
    <w:rsid w:val="005E042C"/>
    <w:rsid w:val="00633C49"/>
    <w:rsid w:val="00667EE0"/>
    <w:rsid w:val="00673286"/>
    <w:rsid w:val="006948C3"/>
    <w:rsid w:val="006E2522"/>
    <w:rsid w:val="006E52F9"/>
    <w:rsid w:val="00762F7C"/>
    <w:rsid w:val="007732FB"/>
    <w:rsid w:val="0078735B"/>
    <w:rsid w:val="00787CA0"/>
    <w:rsid w:val="007B23BC"/>
    <w:rsid w:val="007C2865"/>
    <w:rsid w:val="007C35BE"/>
    <w:rsid w:val="007C5875"/>
    <w:rsid w:val="007E0022"/>
    <w:rsid w:val="007F2169"/>
    <w:rsid w:val="008058F5"/>
    <w:rsid w:val="0081708F"/>
    <w:rsid w:val="00821580"/>
    <w:rsid w:val="00823D1A"/>
    <w:rsid w:val="00841472"/>
    <w:rsid w:val="008456F4"/>
    <w:rsid w:val="00853560"/>
    <w:rsid w:val="00853D3E"/>
    <w:rsid w:val="008553CC"/>
    <w:rsid w:val="008576EC"/>
    <w:rsid w:val="00862605"/>
    <w:rsid w:val="0086541A"/>
    <w:rsid w:val="008763C7"/>
    <w:rsid w:val="008974A6"/>
    <w:rsid w:val="008B0110"/>
    <w:rsid w:val="008B2E79"/>
    <w:rsid w:val="008B3ADC"/>
    <w:rsid w:val="008B3DEC"/>
    <w:rsid w:val="008D1369"/>
    <w:rsid w:val="008D31DD"/>
    <w:rsid w:val="008E02C4"/>
    <w:rsid w:val="008E0A40"/>
    <w:rsid w:val="008E4527"/>
    <w:rsid w:val="009004E0"/>
    <w:rsid w:val="00914F4B"/>
    <w:rsid w:val="00917507"/>
    <w:rsid w:val="00922B76"/>
    <w:rsid w:val="00932D9D"/>
    <w:rsid w:val="00935CB9"/>
    <w:rsid w:val="00973C44"/>
    <w:rsid w:val="009B03E0"/>
    <w:rsid w:val="009E152E"/>
    <w:rsid w:val="009F4DD6"/>
    <w:rsid w:val="00A431C7"/>
    <w:rsid w:val="00A43EFB"/>
    <w:rsid w:val="00A4613B"/>
    <w:rsid w:val="00A75195"/>
    <w:rsid w:val="00A84E11"/>
    <w:rsid w:val="00A9412B"/>
    <w:rsid w:val="00AC3F75"/>
    <w:rsid w:val="00AD2BAB"/>
    <w:rsid w:val="00AE0EE4"/>
    <w:rsid w:val="00AE27A1"/>
    <w:rsid w:val="00B0561C"/>
    <w:rsid w:val="00B113C4"/>
    <w:rsid w:val="00B266C2"/>
    <w:rsid w:val="00B30FB1"/>
    <w:rsid w:val="00B45055"/>
    <w:rsid w:val="00B73B84"/>
    <w:rsid w:val="00B75FAB"/>
    <w:rsid w:val="00B81F3E"/>
    <w:rsid w:val="00B91E5B"/>
    <w:rsid w:val="00B97F08"/>
    <w:rsid w:val="00BA1141"/>
    <w:rsid w:val="00BB1EC1"/>
    <w:rsid w:val="00BD67B3"/>
    <w:rsid w:val="00BE37B4"/>
    <w:rsid w:val="00BF5C18"/>
    <w:rsid w:val="00BF7300"/>
    <w:rsid w:val="00C03A60"/>
    <w:rsid w:val="00C04594"/>
    <w:rsid w:val="00C07419"/>
    <w:rsid w:val="00C571A3"/>
    <w:rsid w:val="00C62160"/>
    <w:rsid w:val="00C85F03"/>
    <w:rsid w:val="00C87677"/>
    <w:rsid w:val="00C932E1"/>
    <w:rsid w:val="00CA7529"/>
    <w:rsid w:val="00CB105D"/>
    <w:rsid w:val="00CC0DB8"/>
    <w:rsid w:val="00CD2042"/>
    <w:rsid w:val="00CD211C"/>
    <w:rsid w:val="00CD3847"/>
    <w:rsid w:val="00D05A97"/>
    <w:rsid w:val="00D46830"/>
    <w:rsid w:val="00D52679"/>
    <w:rsid w:val="00D5672B"/>
    <w:rsid w:val="00DA3D1E"/>
    <w:rsid w:val="00DB11E5"/>
    <w:rsid w:val="00DD037C"/>
    <w:rsid w:val="00DE51ED"/>
    <w:rsid w:val="00E07C25"/>
    <w:rsid w:val="00E329AB"/>
    <w:rsid w:val="00E3565C"/>
    <w:rsid w:val="00E57961"/>
    <w:rsid w:val="00E613D4"/>
    <w:rsid w:val="00E643B1"/>
    <w:rsid w:val="00EE5F76"/>
    <w:rsid w:val="00EF01B6"/>
    <w:rsid w:val="00F074AE"/>
    <w:rsid w:val="00F11DDE"/>
    <w:rsid w:val="00F1431E"/>
    <w:rsid w:val="00F4442A"/>
    <w:rsid w:val="00F55241"/>
    <w:rsid w:val="00F62D39"/>
    <w:rsid w:val="00F72579"/>
    <w:rsid w:val="00F75A89"/>
    <w:rsid w:val="00F7623A"/>
    <w:rsid w:val="00F82129"/>
    <w:rsid w:val="00FA2E19"/>
    <w:rsid w:val="00FD5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0B4A01B-BD61-473C-A2CA-FC61D058E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0A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B23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535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58E74333-763C-4CFB-A261-4092E25D2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Schnura</dc:creator>
  <cp:lastModifiedBy>Regina Byots</cp:lastModifiedBy>
  <cp:revision>2</cp:revision>
  <cp:lastPrinted>2014-05-07T18:33:00Z</cp:lastPrinted>
  <dcterms:created xsi:type="dcterms:W3CDTF">2017-02-06T13:10:00Z</dcterms:created>
  <dcterms:modified xsi:type="dcterms:W3CDTF">2017-02-06T13:10:00Z</dcterms:modified>
</cp:coreProperties>
</file>